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揭秘  白垩纪大灭绝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揭秘  白垩纪大灭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47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恐龙大揭秘  白垩纪大灭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